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bookmarkStart w:id="0" w:name="_GoBack"/>
      <w:bookmarkEnd w:id="0"/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Pr="00E729BB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5517C" w:rsidRDefault="00C938E0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ян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152">
        <w:rPr>
          <w:rFonts w:ascii="Times New Roman" w:hAnsi="Times New Roman"/>
          <w:sz w:val="24"/>
          <w:szCs w:val="24"/>
        </w:rPr>
        <w:t>09.09</w:t>
      </w:r>
      <w:r w:rsidR="00837D92">
        <w:rPr>
          <w:rFonts w:ascii="Times New Roman" w:hAnsi="Times New Roman"/>
          <w:sz w:val="24"/>
          <w:szCs w:val="24"/>
        </w:rPr>
        <w:t>.2020</w:t>
      </w:r>
    </w:p>
    <w:p w:rsidR="00AD5D69" w:rsidRPr="00E729BB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B22CD5">
        <w:trPr>
          <w:trHeight w:val="849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AC1" w:rsidRPr="00740CB3" w:rsidRDefault="00410152" w:rsidP="00EB7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41015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410152">
              <w:rPr>
                <w:rFonts w:ascii="Times New Roman" w:hAnsi="Times New Roman"/>
                <w:iCs w:val="0"/>
                <w:sz w:val="24"/>
                <w:szCs w:val="24"/>
              </w:rPr>
              <w:t>«Многоквартирный четырехсекционный жилой дом со встроенными помещениями общественного назначения по ул. Центральная в микрорайоне № 5 г. п. Лянтор Сургутского района» на земельном участке с кадастровым номером 86:03:0100116:1285</w:t>
            </w: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Default="00662B13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r w:rsid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оект</w:t>
            </w:r>
            <w:r w:rsidR="00837D92" w:rsidRP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="00410152" w:rsidRPr="00410152">
              <w:rPr>
                <w:rFonts w:ascii="Times New Roman" w:hAnsi="Times New Roman"/>
                <w:iCs w:val="0"/>
                <w:sz w:val="24"/>
                <w:szCs w:val="24"/>
              </w:rPr>
              <w:t>«Многоквартирный четырехсекционный жилой дом со встроенными помещениями общественного назначения по ул. Центральная в микрорайоне № 5 г. п. Лянтор Сургутского района» на земельном участке с кадастровым номером 86:03:0100116:1285</w:t>
            </w:r>
            <w:r w:rsid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837D92" w:rsidRPr="00837D9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(далее – Проект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257946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861E23">
              <w:rPr>
                <w:rFonts w:ascii="Times New Roman" w:hAnsi="Times New Roman"/>
                <w:sz w:val="24"/>
                <w:szCs w:val="24"/>
              </w:rPr>
              <w:t>общественных обсуждений по</w:t>
            </w:r>
            <w:r w:rsidR="0034034F" w:rsidRPr="0034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EA4" w:rsidRPr="00902EA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61E23">
              <w:rPr>
                <w:rFonts w:ascii="Times New Roman" w:hAnsi="Times New Roman"/>
                <w:sz w:val="24"/>
                <w:szCs w:val="24"/>
              </w:rPr>
              <w:t>у</w:t>
            </w:r>
            <w:r w:rsidR="0083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0152">
              <w:rPr>
                <w:rFonts w:ascii="Times New Roman" w:hAnsi="Times New Roman"/>
                <w:sz w:val="24"/>
                <w:szCs w:val="24"/>
              </w:rPr>
              <w:t>09.09</w:t>
            </w:r>
            <w:r w:rsidR="00837D9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0F4" w:rsidRPr="00EB33D8" w:rsidRDefault="00F736D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едложений и замечаний</w:t>
            </w:r>
            <w:r w:rsidR="00CA5C60" w:rsidRPr="00CA5C6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т участников общественных обсуждений</w:t>
            </w:r>
            <w:r w:rsid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</w:t>
            </w:r>
            <w:r w:rsidR="00CA5C60" w:rsidRPr="00CA5C6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, в пределах которой проводились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е обсуждения</w:t>
            </w:r>
            <w:r w:rsid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е поступило</w:t>
            </w:r>
            <w:r w:rsidR="00CA5C60" w:rsidRPr="00CA5C6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E729BB" w:rsidP="004B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В период проведения общественных обсуждений замечаний и предложений от 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ых участников общественных обсуждений</w:t>
            </w: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, не поступило.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</w:t>
            </w:r>
            <w:r w:rsidR="00EB76E4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е информацию о П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оекте, порядке и сроках проведения общественных обсуждений, месте, дате открытия экспозиции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6E366C" w:rsidRPr="006E366C" w:rsidRDefault="00D34961" w:rsidP="006E3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й и предложений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т </w:t>
            </w:r>
            <w:r w:rsidR="00861E23" w:rsidRPr="00861E2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участников общественных обсуждений</w:t>
            </w:r>
            <w:r w:rsidR="00AE0AE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не поступи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ло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  <w:p w:rsidR="00056C10" w:rsidRPr="00056C10" w:rsidRDefault="00056C1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</w:t>
            </w:r>
            <w:r w:rsidR="00AE0AE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городского поселения Лянтор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огласовывает и рекомендует к утверждению </w:t>
            </w:r>
            <w:r w:rsidR="00E729BB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Pr="00E729BB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16"/>
          <w:szCs w:val="16"/>
        </w:rPr>
      </w:pPr>
    </w:p>
    <w:p w:rsidR="0039723A" w:rsidRDefault="00410152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Заместитель председателя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 xml:space="preserve">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956D35">
      <w:pPr>
        <w:tabs>
          <w:tab w:val="left" w:pos="8080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одского поселения</w:t>
      </w:r>
      <w:r w:rsidR="00410152">
        <w:rPr>
          <w:rFonts w:ascii="Times New Roman" w:hAnsi="Times New Roman"/>
          <w:bCs w:val="0"/>
          <w:iCs w:val="0"/>
          <w:sz w:val="24"/>
          <w:szCs w:val="24"/>
        </w:rPr>
        <w:t xml:space="preserve"> Лянтор</w:t>
      </w:r>
      <w:r w:rsidR="00410152">
        <w:rPr>
          <w:rFonts w:ascii="Times New Roman" w:hAnsi="Times New Roman"/>
          <w:bCs w:val="0"/>
          <w:iCs w:val="0"/>
          <w:sz w:val="24"/>
          <w:szCs w:val="24"/>
        </w:rPr>
        <w:tab/>
        <w:t>Е. М. Толстых</w:t>
      </w:r>
    </w:p>
    <w:sectPr w:rsidR="0039723A" w:rsidSect="00E729BB">
      <w:pgSz w:w="11906" w:h="16838"/>
      <w:pgMar w:top="567" w:right="566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6AD15F2"/>
    <w:multiLevelType w:val="multilevel"/>
    <w:tmpl w:val="C6986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5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 w:numId="46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074F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6449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39D4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6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27DE9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D74B1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152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7C5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44E5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0F4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2B13"/>
    <w:rsid w:val="0066477E"/>
    <w:rsid w:val="006650EC"/>
    <w:rsid w:val="00665C1B"/>
    <w:rsid w:val="006661DC"/>
    <w:rsid w:val="006724A6"/>
    <w:rsid w:val="0067255E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366C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060CB"/>
    <w:rsid w:val="0071026D"/>
    <w:rsid w:val="00710E74"/>
    <w:rsid w:val="0071492A"/>
    <w:rsid w:val="007214D6"/>
    <w:rsid w:val="007231E2"/>
    <w:rsid w:val="00725FBF"/>
    <w:rsid w:val="00726099"/>
    <w:rsid w:val="0073158B"/>
    <w:rsid w:val="00740CB3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5280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37D92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1E23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2EA4"/>
    <w:rsid w:val="009052B6"/>
    <w:rsid w:val="00910907"/>
    <w:rsid w:val="00911309"/>
    <w:rsid w:val="00915132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6D35"/>
    <w:rsid w:val="0095773F"/>
    <w:rsid w:val="00960A96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36F95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5D69"/>
    <w:rsid w:val="00AD658D"/>
    <w:rsid w:val="00AD6A37"/>
    <w:rsid w:val="00AE0AE0"/>
    <w:rsid w:val="00AE0E02"/>
    <w:rsid w:val="00AE2E38"/>
    <w:rsid w:val="00AE3EED"/>
    <w:rsid w:val="00AE4723"/>
    <w:rsid w:val="00AE47A0"/>
    <w:rsid w:val="00AE497F"/>
    <w:rsid w:val="00AE49F9"/>
    <w:rsid w:val="00AE512F"/>
    <w:rsid w:val="00AE6AF6"/>
    <w:rsid w:val="00AF080B"/>
    <w:rsid w:val="00AF1881"/>
    <w:rsid w:val="00AF24A7"/>
    <w:rsid w:val="00AF293D"/>
    <w:rsid w:val="00AF4812"/>
    <w:rsid w:val="00AF6C54"/>
    <w:rsid w:val="00AF79F6"/>
    <w:rsid w:val="00AF7E93"/>
    <w:rsid w:val="00B00234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4ED3"/>
    <w:rsid w:val="00B95C22"/>
    <w:rsid w:val="00B96679"/>
    <w:rsid w:val="00B972DD"/>
    <w:rsid w:val="00B97ED2"/>
    <w:rsid w:val="00BA007D"/>
    <w:rsid w:val="00BA49AB"/>
    <w:rsid w:val="00BA4E0D"/>
    <w:rsid w:val="00BA502A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4384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5C60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005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4961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7185"/>
    <w:rsid w:val="00E5755A"/>
    <w:rsid w:val="00E6060D"/>
    <w:rsid w:val="00E62A6F"/>
    <w:rsid w:val="00E63D2C"/>
    <w:rsid w:val="00E6475B"/>
    <w:rsid w:val="00E672F2"/>
    <w:rsid w:val="00E700AF"/>
    <w:rsid w:val="00E729BB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B76E4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D0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6B37-5D02-4087-AB85-47DD277B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476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Лариса Юрьевна Шугаева</cp:lastModifiedBy>
  <cp:revision>2</cp:revision>
  <cp:lastPrinted>2020-09-09T04:15:00Z</cp:lastPrinted>
  <dcterms:created xsi:type="dcterms:W3CDTF">2020-12-02T04:15:00Z</dcterms:created>
  <dcterms:modified xsi:type="dcterms:W3CDTF">2020-12-02T04:15:00Z</dcterms:modified>
</cp:coreProperties>
</file>